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A63B9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40FFA">
        <w:rPr>
          <w:sz w:val="24"/>
        </w:rPr>
        <w:t>07</w:t>
      </w:r>
      <w:r>
        <w:rPr>
          <w:sz w:val="24"/>
        </w:rPr>
        <w:t xml:space="preserve"> de </w:t>
      </w:r>
      <w:r w:rsidR="00D40FF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D40FFA" w14:paraId="3B68F162" w14:textId="77777777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A675F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0E15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A0746"/>
    <w:rsid w:val="00DA5993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4:00Z</dcterms:created>
  <dcterms:modified xsi:type="dcterms:W3CDTF">2022-06-06T20:44:00Z</dcterms:modified>
</cp:coreProperties>
</file>